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6710426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qiang92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资深质量检验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高级质量检验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国有企业    高级质量检验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专业机构    资深质量检验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